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D164" w14:textId="6C309CD9" w:rsidR="00901558" w:rsidRDefault="00DA07E9" w:rsidP="00C7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72CB19C" wp14:editId="6196F9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0975" cy="3167238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6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8A67D" w14:textId="56BFDF99" w:rsidR="00736FEF" w:rsidRDefault="00E65B83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5095A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roli Gáspár Református Egyetem </w:t>
      </w:r>
    </w:p>
    <w:p w14:paraId="23B7ED71" w14:textId="66AE4D52" w:rsidR="00736FEF" w:rsidRDefault="00C7731C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Főigazgatóság</w:t>
      </w:r>
      <w:r w:rsidR="00A11FC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14:paraId="621CCE55" w14:textId="531EFBCA" w:rsidR="00A5095A" w:rsidRPr="00DB28D9" w:rsidRDefault="00A5095A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ársat keres</w:t>
      </w:r>
      <w:r w:rsidR="00D62656" w:rsidRPr="00D626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247B42" w14:textId="0428F2EB" w:rsidR="00AD6FD5" w:rsidRPr="00DB28D9" w:rsidRDefault="00B451ED" w:rsidP="00AD6F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senior kontroller</w:t>
      </w:r>
    </w:p>
    <w:p w14:paraId="0AC4194E" w14:textId="77777777" w:rsidR="00005C20" w:rsidRDefault="00005C20" w:rsidP="00AD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99476D" w14:textId="0E2DB6A2" w:rsidR="00AD6FD5" w:rsidRDefault="00AD6FD5" w:rsidP="00AD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be.</w:t>
      </w:r>
    </w:p>
    <w:p w14:paraId="53560021" w14:textId="72B7483C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eladatok</w:t>
      </w:r>
      <w:r w:rsidR="00B64DF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, amelyek az új munkatársunkra várnak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1033D70D" w14:textId="673DC928" w:rsidR="00DA56A3" w:rsidRPr="00DA56A3" w:rsidRDefault="00DA56A3" w:rsidP="00DA56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</w:t>
      </w:r>
      <w:r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es költségvetés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 w:rsidRP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ben</w:t>
      </w:r>
    </w:p>
    <w:p w14:paraId="4FC7B30E" w14:textId="7E74FA6C" w:rsidR="00B451ED" w:rsidRPr="00B451ED" w:rsidRDefault="00EF2002" w:rsidP="00B451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űködés t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rv-tény kimu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ina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ás</w:t>
      </w:r>
      <w:r w:rsidR="009849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98493D">
        <w:rPr>
          <w:rFonts w:ascii="Times New Roman" w:eastAsia="Times New Roman" w:hAnsi="Times New Roman" w:cs="Times New Roman"/>
          <w:sz w:val="24"/>
          <w:szCs w:val="24"/>
          <w:lang w:eastAsia="hu-HU"/>
        </w:rPr>
        <w:t>elem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769711B3" w14:textId="7D1202B5" w:rsidR="00EF2002" w:rsidRDefault="00EF2002" w:rsidP="00EF2002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2002">
        <w:rPr>
          <w:rFonts w:ascii="Times New Roman" w:hAnsi="Times New Roman" w:cs="Times New Roman"/>
          <w:sz w:val="24"/>
          <w:szCs w:val="24"/>
        </w:rPr>
        <w:t xml:space="preserve">Havi, negyedéves, éves </w:t>
      </w:r>
      <w:r>
        <w:rPr>
          <w:rFonts w:ascii="Times New Roman" w:hAnsi="Times New Roman" w:cs="Times New Roman"/>
          <w:sz w:val="24"/>
          <w:szCs w:val="24"/>
        </w:rPr>
        <w:t xml:space="preserve">kontrolling </w:t>
      </w:r>
      <w:r w:rsidRPr="00EF2002">
        <w:rPr>
          <w:rFonts w:ascii="Times New Roman" w:hAnsi="Times New Roman" w:cs="Times New Roman"/>
          <w:sz w:val="24"/>
          <w:szCs w:val="24"/>
        </w:rPr>
        <w:t xml:space="preserve">jelentések </w:t>
      </w:r>
      <w:r>
        <w:rPr>
          <w:rFonts w:ascii="Times New Roman" w:hAnsi="Times New Roman" w:cs="Times New Roman"/>
          <w:sz w:val="24"/>
          <w:szCs w:val="24"/>
        </w:rPr>
        <w:t>készítése</w:t>
      </w:r>
    </w:p>
    <w:p w14:paraId="5715DEC5" w14:textId="7C28C237" w:rsidR="0098493D" w:rsidRPr="00EF2002" w:rsidRDefault="00EF2002" w:rsidP="00EF2002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98493D" w:rsidRP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>evétel</w:t>
      </w:r>
      <w:r w:rsidR="006B06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 w:rsidR="0098493D" w:rsidRP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>emzési felad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a</w:t>
      </w:r>
    </w:p>
    <w:p w14:paraId="3230334C" w14:textId="55B77A9C" w:rsidR="00EF2002" w:rsidRPr="00EF2002" w:rsidRDefault="00EF2002" w:rsidP="00EF2002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B2299">
        <w:rPr>
          <w:rFonts w:ascii="Times New Roman" w:eastAsia="Times New Roman" w:hAnsi="Times New Roman" w:cs="Times New Roman"/>
          <w:sz w:val="24"/>
          <w:szCs w:val="24"/>
          <w:lang w:eastAsia="hu-HU"/>
        </w:rPr>
        <w:t>z egyete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</w:t>
      </w:r>
      <w:r w:rsidR="002B2299">
        <w:rPr>
          <w:rFonts w:ascii="Times New Roman" w:eastAsia="Times New Roman" w:hAnsi="Times New Roman" w:cs="Times New Roman"/>
          <w:sz w:val="24"/>
          <w:szCs w:val="24"/>
          <w:lang w:eastAsia="hu-HU"/>
        </w:rPr>
        <w:t>ai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r w:rsidR="009610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nitoringja</w:t>
      </w:r>
    </w:p>
    <w:p w14:paraId="69AE8950" w14:textId="0F85AE15" w:rsidR="00EF2002" w:rsidRPr="002B2299" w:rsidRDefault="002B2299" w:rsidP="00EF2002">
      <w:pPr>
        <w:pStyle w:val="Felsorols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>HR kontro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 kapcsolódó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ok ellátása</w:t>
      </w:r>
    </w:p>
    <w:p w14:paraId="7A3518C8" w14:textId="057F27D0" w:rsidR="00DA56A3" w:rsidRPr="002B2299" w:rsidRDefault="002B2299" w:rsidP="002B2299">
      <w:pPr>
        <w:pStyle w:val="Felsorols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Közreműködés a </w:t>
      </w:r>
      <w:r w:rsidRPr="002B2299">
        <w:rPr>
          <w:rFonts w:ascii="Times New Roman" w:hAnsi="Times New Roman" w:cs="Times New Roman"/>
          <w:sz w:val="24"/>
          <w:szCs w:val="24"/>
        </w:rPr>
        <w:t>kontrolling folyamatok egyetemi szintű optimalizálás</w:t>
      </w:r>
      <w:r>
        <w:rPr>
          <w:rFonts w:ascii="Times New Roman" w:hAnsi="Times New Roman" w:cs="Times New Roman"/>
          <w:sz w:val="24"/>
          <w:szCs w:val="24"/>
        </w:rPr>
        <w:t>ában</w:t>
      </w:r>
      <w:bookmarkStart w:id="0" w:name="_Hlk93406613"/>
    </w:p>
    <w:p w14:paraId="7A271640" w14:textId="1D14115E" w:rsidR="002B2299" w:rsidRPr="002B2299" w:rsidRDefault="002B2299" w:rsidP="002B2299">
      <w:pPr>
        <w:pStyle w:val="Felsorols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Folyamatos kapcsolattartás az egyetem szervezeti egységeivel</w:t>
      </w:r>
    </w:p>
    <w:bookmarkEnd w:id="0"/>
    <w:p w14:paraId="4BF05D0C" w14:textId="0F6AD954" w:rsidR="00AD6FD5" w:rsidRPr="00DB28D9" w:rsidRDefault="00B64DF8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ompetenciák, amelyeket az új munkatársunktól várunk</w:t>
      </w:r>
      <w:r w:rsidR="00AD6FD5"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5F2E7617" w14:textId="1F53EC9F" w:rsidR="00A5095A" w:rsidRPr="00DB28D9" w:rsidRDefault="002B2299" w:rsidP="00A5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fok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őiskola, egyetem) 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végzettsé</w:t>
      </w:r>
      <w:r w:rsidR="002A743E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</w:p>
    <w:p w14:paraId="14753D4E" w14:textId="1BA09714" w:rsidR="00EB72C0" w:rsidRDefault="00127A4B" w:rsidP="00852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B451ED">
        <w:rPr>
          <w:rFonts w:ascii="Times New Roman" w:eastAsia="Times New Roman" w:hAnsi="Times New Roman" w:cs="Times New Roman"/>
          <w:sz w:val="24"/>
          <w:szCs w:val="24"/>
          <w:lang w:eastAsia="hu-HU"/>
        </w:rPr>
        <w:t>egalább 5 éves releváns szakmai tapasztalat</w:t>
      </w:r>
    </w:p>
    <w:p w14:paraId="2DA80249" w14:textId="7432BD40" w:rsidR="002F1D87" w:rsidRPr="005267BD" w:rsidRDefault="002A743E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>MS Offic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ok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xce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2F1D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d) </w:t>
      </w:r>
      <w:r w:rsidR="003C1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</w:t>
      </w:r>
      <w:r w:rsid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>szintű</w:t>
      </w:r>
      <w:r w:rsidR="00EB72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</w:t>
      </w:r>
    </w:p>
    <w:p w14:paraId="671D7C85" w14:textId="5B53FBAA" w:rsidR="00B0278A" w:rsidRDefault="002A743E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íváncsi a számok mögötti jelenségekre, és </w:t>
      </w:r>
      <w:r w:rsidR="00F52189">
        <w:rPr>
          <w:rFonts w:ascii="Times New Roman" w:eastAsia="Times New Roman" w:hAnsi="Times New Roman" w:cs="Times New Roman"/>
          <w:sz w:val="24"/>
          <w:szCs w:val="24"/>
          <w:lang w:eastAsia="hu-HU"/>
        </w:rPr>
        <w:t>megér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at</w:t>
      </w:r>
    </w:p>
    <w:p w14:paraId="75615D99" w14:textId="53F9D88A" w:rsidR="0068286B" w:rsidRPr="00B0278A" w:rsidRDefault="005D3D53" w:rsidP="00B027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resi az optimális megoldást a problémákra</w:t>
      </w:r>
      <w:r w:rsidR="003316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16C669D" w14:textId="10EC0AAF" w:rsidR="00AD6FD5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ros határidők mellett is precízen végzi a feladatait</w:t>
      </w:r>
    </w:p>
    <w:p w14:paraId="56A9626F" w14:textId="6514EBD7" w:rsidR="002F1D87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et vállal a munkájáért</w:t>
      </w:r>
    </w:p>
    <w:p w14:paraId="6EA891C3" w14:textId="54F5FB29" w:rsidR="00E37141" w:rsidRDefault="00E37141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ollégái számíthatnak rá</w:t>
      </w:r>
    </w:p>
    <w:p w14:paraId="78875955" w14:textId="45E108A1" w:rsidR="003C19E6" w:rsidRPr="000D471F" w:rsidRDefault="00E37141" w:rsidP="000D47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nnyen épít kapcsolatot a munkatársaival</w:t>
      </w:r>
    </w:p>
    <w:p w14:paraId="253F6451" w14:textId="2737CB0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lőnyt jelent</w:t>
      </w:r>
      <w:r w:rsidR="00B64DF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nek, de nem kizáró okok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4F94B7E9" w14:textId="14CF094D" w:rsidR="005C4D16" w:rsidRDefault="00B84F4C" w:rsidP="00F148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i az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OS </w:t>
      </w:r>
      <w:r w:rsidR="00273089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iteli </w:t>
      </w:r>
      <w:r w:rsidR="005C4D16" w:rsidRPr="00F14807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14:paraId="43C97CDC" w14:textId="75D13DC1" w:rsidR="00AD6FD5" w:rsidRDefault="004A40EA" w:rsidP="00AD6F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ájában használja az angol nyelvet</w:t>
      </w:r>
    </w:p>
    <w:p w14:paraId="6523204B" w14:textId="2EACCC46" w:rsidR="00B84F4C" w:rsidRPr="00364225" w:rsidRDefault="00364225" w:rsidP="003642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lgozott már a felsőoktatásban</w:t>
      </w:r>
    </w:p>
    <w:p w14:paraId="7032D252" w14:textId="70415805" w:rsidR="00545CF8" w:rsidRPr="00DB28D9" w:rsidRDefault="00545CF8" w:rsidP="00545C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mit az új munkatársunknak kínálunk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68BB8B99" w14:textId="4C58EF23" w:rsidR="00545CF8" w:rsidRDefault="0077046A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ményt</w:t>
      </w:r>
      <w:r w:rsidR="00545C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senyképes jövedelemmel ismerjük el</w:t>
      </w:r>
    </w:p>
    <w:p w14:paraId="7DE75780" w14:textId="4C83206F" w:rsidR="00545CF8" w:rsidRDefault="0077046A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 feladatok mellett lehetőséget nyújtunk a működés fejlesztésében való aktív </w:t>
      </w:r>
      <w:r w:rsidR="007966DE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re</w:t>
      </w:r>
    </w:p>
    <w:p w14:paraId="2F14D16C" w14:textId="73FDF9C8" w:rsidR="00545CF8" w:rsidRDefault="0011302D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uk az eszközöket</w:t>
      </w:r>
      <w:r w:rsidR="007704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érben és időben rugalmas munkavég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</w:p>
    <w:p w14:paraId="4CB2E2E4" w14:textId="3FDC954C" w:rsidR="00545CF8" w:rsidRPr="005A4238" w:rsidRDefault="0011302D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ünk az emberi helyzetekre és támogatóan kezeljük őket</w:t>
      </w:r>
    </w:p>
    <w:p w14:paraId="05B729AF" w14:textId="77777777" w:rsidR="00545CF8" w:rsidRDefault="00545CF8" w:rsidP="00545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 vagyunk</w:t>
      </w:r>
    </w:p>
    <w:p w14:paraId="23C7E122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ás, munka területe(i):</w:t>
      </w:r>
    </w:p>
    <w:p w14:paraId="4614ADB1" w14:textId="720BDA37" w:rsidR="00AD6FD5" w:rsidRPr="00DB28D9" w:rsidRDefault="008C2B9D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ing</w:t>
      </w:r>
    </w:p>
    <w:p w14:paraId="22583F10" w14:textId="77777777" w:rsidR="00AD6FD5" w:rsidRPr="00DB28D9" w:rsidRDefault="00AD6FD5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2E780189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zükséges tapasztalat:</w:t>
      </w:r>
    </w:p>
    <w:p w14:paraId="4CDFAB80" w14:textId="1D650166" w:rsidR="00AD6FD5" w:rsidRPr="00DB28D9" w:rsidRDefault="008C2B9D" w:rsidP="00AD6F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szakmai tapasztalat</w:t>
      </w:r>
    </w:p>
    <w:p w14:paraId="3BC33953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zükséges nyelvtudás:</w:t>
      </w:r>
    </w:p>
    <w:p w14:paraId="4B7AE73D" w14:textId="77777777" w:rsidR="00AD6FD5" w:rsidRPr="00DB28D9" w:rsidRDefault="00AD6FD5" w:rsidP="00AD6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Nem igényel nyelvtudást</w:t>
      </w:r>
    </w:p>
    <w:p w14:paraId="4505F0F1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unkavégzés helye:</w:t>
      </w:r>
    </w:p>
    <w:p w14:paraId="0FF928F7" w14:textId="77777777" w:rsidR="00041FBA" w:rsidRDefault="00041FBA" w:rsidP="0004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és Pest megye</w:t>
      </w:r>
    </w:p>
    <w:p w14:paraId="64A55648" w14:textId="77777777" w:rsidR="0050230A" w:rsidRDefault="0050230A" w:rsidP="0050230A">
      <w:pPr>
        <w:pStyle w:val="Cmsor3"/>
      </w:pPr>
      <w:r>
        <w:t>Jelentkezés módja:</w:t>
      </w:r>
    </w:p>
    <w:p w14:paraId="291CF331" w14:textId="19CA0771" w:rsidR="003D3995" w:rsidRDefault="003D3995" w:rsidP="003D3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 f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>énykép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agyar nyelvű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életraj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A52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uttó fizetési igé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ölésével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ttassa el a </w:t>
      </w:r>
      <w:hyperlink r:id="rId7" w:history="1">
        <w:r w:rsidRPr="002A72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hr@kre.hu</w:t>
        </w:r>
      </w:hyperlink>
      <w:r w:rsidRPr="002A72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A528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>A levél tárgyába í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megpályázott pozíció 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hu-HU"/>
        </w:rPr>
        <w:t>nevé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A52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56AA6B87" w14:textId="6AC5F12F" w:rsidR="003D3995" w:rsidRPr="00742698" w:rsidRDefault="003D3995" w:rsidP="003D39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hhoz, hogy pályázata érvényes legyen, </w:t>
      </w:r>
      <w:r w:rsidRPr="00B45820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hyperlink r:id="rId8" w:history="1">
        <w:r w:rsidRPr="0074269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Adatvédelmi nyilatkozat</w:t>
        </w:r>
      </w:hyperlink>
      <w:r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 található dokumentum mellékletét képező, va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zal </w:t>
      </w:r>
      <w:r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>azonos adattartalommal elkészített nyilatk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t a</w:t>
      </w:r>
      <w:r w:rsidRPr="00742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yag</w:t>
      </w:r>
      <w:r w:rsidR="00DE7267">
        <w:rPr>
          <w:rFonts w:ascii="Times New Roman" w:eastAsia="Times New Roman" w:hAnsi="Times New Roman" w:cs="Times New Roman"/>
          <w:sz w:val="24"/>
          <w:szCs w:val="24"/>
          <w:lang w:eastAsia="hu-HU"/>
        </w:rPr>
        <w:t>á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 együtt küldje el nekünk.</w:t>
      </w:r>
    </w:p>
    <w:p w14:paraId="62EBF3E1" w14:textId="77777777" w:rsidR="003D3995" w:rsidRPr="002A528D" w:rsidRDefault="003D3995" w:rsidP="003D3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működne a link, akkor a nyilatkozat címe: </w:t>
      </w:r>
      <w:hyperlink r:id="rId9" w:history="1">
        <w:r w:rsidRPr="00E904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kre.hu/portal/images/adatvedelem/Allaspalyazatok_adatkezelesi_tajekoztatoja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0092F4" w14:textId="78128D21" w:rsidR="00DF25A8" w:rsidRPr="009D10C6" w:rsidRDefault="003D3995" w:rsidP="009E2130">
      <w:pPr>
        <w:pStyle w:val="contactinfo"/>
        <w:rPr>
          <w:b/>
          <w:bCs/>
        </w:rPr>
      </w:pPr>
      <w:r w:rsidRPr="007F2E8F">
        <w:rPr>
          <w:b/>
          <w:bCs/>
        </w:rPr>
        <w:t>A munkakör a pályázat elbírálását követően azonnal betölthető.</w:t>
      </w:r>
    </w:p>
    <w:sectPr w:rsidR="00DF25A8" w:rsidRPr="009D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CE8A7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7CD"/>
    <w:multiLevelType w:val="multilevel"/>
    <w:tmpl w:val="D7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81731">
    <w:abstractNumId w:val="8"/>
  </w:num>
  <w:num w:numId="2" w16cid:durableId="586623181">
    <w:abstractNumId w:val="3"/>
  </w:num>
  <w:num w:numId="3" w16cid:durableId="1086656246">
    <w:abstractNumId w:val="6"/>
  </w:num>
  <w:num w:numId="4" w16cid:durableId="1419400094">
    <w:abstractNumId w:val="9"/>
  </w:num>
  <w:num w:numId="5" w16cid:durableId="1434595699">
    <w:abstractNumId w:val="1"/>
  </w:num>
  <w:num w:numId="6" w16cid:durableId="1164398927">
    <w:abstractNumId w:val="7"/>
  </w:num>
  <w:num w:numId="7" w16cid:durableId="683435699">
    <w:abstractNumId w:val="4"/>
  </w:num>
  <w:num w:numId="8" w16cid:durableId="642781162">
    <w:abstractNumId w:val="5"/>
  </w:num>
  <w:num w:numId="9" w16cid:durableId="260458418">
    <w:abstractNumId w:val="2"/>
  </w:num>
  <w:num w:numId="10" w16cid:durableId="166095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05C20"/>
    <w:rsid w:val="00041FBA"/>
    <w:rsid w:val="000D471F"/>
    <w:rsid w:val="000E5933"/>
    <w:rsid w:val="0010553F"/>
    <w:rsid w:val="0011302D"/>
    <w:rsid w:val="00127A4B"/>
    <w:rsid w:val="0018492A"/>
    <w:rsid w:val="001E3AE0"/>
    <w:rsid w:val="001F1F59"/>
    <w:rsid w:val="00210531"/>
    <w:rsid w:val="00273089"/>
    <w:rsid w:val="002A528D"/>
    <w:rsid w:val="002A7286"/>
    <w:rsid w:val="002A743E"/>
    <w:rsid w:val="002B2299"/>
    <w:rsid w:val="002C49EC"/>
    <w:rsid w:val="002F1D87"/>
    <w:rsid w:val="003316EB"/>
    <w:rsid w:val="00364225"/>
    <w:rsid w:val="003C19E6"/>
    <w:rsid w:val="003D3995"/>
    <w:rsid w:val="00412E23"/>
    <w:rsid w:val="004335FE"/>
    <w:rsid w:val="004A40EA"/>
    <w:rsid w:val="0050230A"/>
    <w:rsid w:val="00533976"/>
    <w:rsid w:val="00545CF8"/>
    <w:rsid w:val="005C4D16"/>
    <w:rsid w:val="005D3D53"/>
    <w:rsid w:val="00632219"/>
    <w:rsid w:val="00640FE0"/>
    <w:rsid w:val="0068286B"/>
    <w:rsid w:val="006B069D"/>
    <w:rsid w:val="006E5C38"/>
    <w:rsid w:val="00736FEF"/>
    <w:rsid w:val="0077046A"/>
    <w:rsid w:val="00772432"/>
    <w:rsid w:val="007966DE"/>
    <w:rsid w:val="007B5460"/>
    <w:rsid w:val="007F03D8"/>
    <w:rsid w:val="0084043A"/>
    <w:rsid w:val="00873DFA"/>
    <w:rsid w:val="008C2B9D"/>
    <w:rsid w:val="008F1C6A"/>
    <w:rsid w:val="00901558"/>
    <w:rsid w:val="00961058"/>
    <w:rsid w:val="009733C2"/>
    <w:rsid w:val="0098493D"/>
    <w:rsid w:val="009B7486"/>
    <w:rsid w:val="009D10C6"/>
    <w:rsid w:val="009E2130"/>
    <w:rsid w:val="00A11FCD"/>
    <w:rsid w:val="00A5095A"/>
    <w:rsid w:val="00A525C0"/>
    <w:rsid w:val="00AD6FD5"/>
    <w:rsid w:val="00B0278A"/>
    <w:rsid w:val="00B451ED"/>
    <w:rsid w:val="00B47A2F"/>
    <w:rsid w:val="00B64DF8"/>
    <w:rsid w:val="00B84F4C"/>
    <w:rsid w:val="00C379FF"/>
    <w:rsid w:val="00C7231F"/>
    <w:rsid w:val="00C7731C"/>
    <w:rsid w:val="00D14AAB"/>
    <w:rsid w:val="00D62656"/>
    <w:rsid w:val="00D87396"/>
    <w:rsid w:val="00DA07E9"/>
    <w:rsid w:val="00DA56A3"/>
    <w:rsid w:val="00DD0488"/>
    <w:rsid w:val="00DE1C67"/>
    <w:rsid w:val="00DE7267"/>
    <w:rsid w:val="00DF25A8"/>
    <w:rsid w:val="00E31C88"/>
    <w:rsid w:val="00E35C13"/>
    <w:rsid w:val="00E37141"/>
    <w:rsid w:val="00E6342C"/>
    <w:rsid w:val="00E65B83"/>
    <w:rsid w:val="00EB72C0"/>
    <w:rsid w:val="00EE65AA"/>
    <w:rsid w:val="00EF2002"/>
    <w:rsid w:val="00EF3930"/>
    <w:rsid w:val="00F14807"/>
    <w:rsid w:val="00F31EB5"/>
    <w:rsid w:val="00F36B2D"/>
    <w:rsid w:val="00F52189"/>
    <w:rsid w:val="00F6652B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8739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2A528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6E5C38"/>
    <w:rPr>
      <w:color w:val="605E5C"/>
      <w:shd w:val="clear" w:color="auto" w:fill="E1DFDD"/>
    </w:rPr>
  </w:style>
  <w:style w:type="paragraph" w:styleId="Felsorols2">
    <w:name w:val="List Bullet 2"/>
    <w:basedOn w:val="Norml"/>
    <w:uiPriority w:val="99"/>
    <w:unhideWhenUsed/>
    <w:rsid w:val="00DA56A3"/>
    <w:pPr>
      <w:numPr>
        <w:numId w:val="10"/>
      </w:numPr>
      <w:spacing w:after="160" w:line="259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D3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portal/images/adatvedelem/Allaspalyazatok_adatkezelesi_tajekoztatoja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r@kr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portal/images/adatvedelem/Allaspalyazatok_adatkezelesi_tajekoztatoja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óné Németh Zsuzsanna</dc:creator>
  <cp:lastModifiedBy>Végh Lilla</cp:lastModifiedBy>
  <cp:revision>3</cp:revision>
  <dcterms:created xsi:type="dcterms:W3CDTF">2022-06-15T09:53:00Z</dcterms:created>
  <dcterms:modified xsi:type="dcterms:W3CDTF">2022-06-15T09:54:00Z</dcterms:modified>
</cp:coreProperties>
</file>